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OW FAT STRAWBERRY NO-BAKE CHEESE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no-bake #low-fat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_zb89w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Cool Whip F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1/3 less fat Philadelphia Cream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-inch (23cm) reduced fat Graham Cracker Cru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-14 strawberries (hulled and halved lengthwis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whip cream cheese, vanilla extract and sugar for a few minutes until fluff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Cool Whip and whip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oon mixture into pie crust and chill for a few hours, until fi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rrange strawberries on top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